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D" w:rsidRPr="004D7BAD" w:rsidRDefault="004D7BAD" w:rsidP="00817D9D">
      <w:pPr>
        <w:rPr>
          <w:szCs w:val="21"/>
        </w:rPr>
      </w:pPr>
      <w:r w:rsidRPr="004D7BAD">
        <w:rPr>
          <w:rFonts w:hint="eastAsia"/>
          <w:szCs w:val="21"/>
        </w:rPr>
        <w:t>様式第</w:t>
      </w:r>
      <w:r w:rsidRPr="004D7BAD">
        <w:rPr>
          <w:rFonts w:hint="eastAsia"/>
          <w:szCs w:val="21"/>
        </w:rPr>
        <w:t>1</w:t>
      </w:r>
      <w:r w:rsidRPr="004D7BAD">
        <w:rPr>
          <w:rFonts w:hint="eastAsia"/>
          <w:szCs w:val="21"/>
        </w:rPr>
        <w:t>号（第</w:t>
      </w:r>
      <w:r w:rsidRPr="004D7BAD">
        <w:rPr>
          <w:rFonts w:hint="eastAsia"/>
          <w:szCs w:val="21"/>
        </w:rPr>
        <w:t>5</w:t>
      </w:r>
      <w:r w:rsidRPr="004D7BAD">
        <w:rPr>
          <w:rFonts w:hint="eastAsia"/>
          <w:szCs w:val="21"/>
        </w:rPr>
        <w:t>条関係）</w:t>
      </w:r>
    </w:p>
    <w:p w:rsidR="0004512C" w:rsidRPr="00607609" w:rsidRDefault="004D7BAD" w:rsidP="00817D9D">
      <w:pPr>
        <w:jc w:val="center"/>
        <w:rPr>
          <w:sz w:val="28"/>
          <w:szCs w:val="28"/>
        </w:rPr>
      </w:pPr>
      <w:r w:rsidRPr="00607609">
        <w:rPr>
          <w:rFonts w:hint="eastAsia"/>
          <w:sz w:val="28"/>
          <w:szCs w:val="28"/>
        </w:rPr>
        <w:t>開発行為に</w:t>
      </w:r>
      <w:r w:rsidR="00E72CE1" w:rsidRPr="00607609">
        <w:rPr>
          <w:rFonts w:hint="eastAsia"/>
          <w:sz w:val="28"/>
          <w:szCs w:val="28"/>
        </w:rPr>
        <w:t>係る</w:t>
      </w:r>
      <w:r w:rsidR="00817D9D" w:rsidRPr="00607609">
        <w:rPr>
          <w:rFonts w:hint="eastAsia"/>
          <w:sz w:val="28"/>
          <w:szCs w:val="28"/>
        </w:rPr>
        <w:t>事前</w:t>
      </w:r>
      <w:r w:rsidR="00972588" w:rsidRPr="00607609">
        <w:rPr>
          <w:rFonts w:hint="eastAsia"/>
          <w:sz w:val="28"/>
          <w:szCs w:val="28"/>
        </w:rPr>
        <w:t>打合せ簿</w:t>
      </w:r>
      <w:r w:rsidR="00817D9D" w:rsidRPr="00607609">
        <w:rPr>
          <w:rFonts w:hint="eastAsia"/>
          <w:sz w:val="28"/>
          <w:szCs w:val="28"/>
        </w:rPr>
        <w:t>（</w:t>
      </w:r>
      <w:r w:rsidR="00972588" w:rsidRPr="00607609">
        <w:rPr>
          <w:rFonts w:hint="eastAsia"/>
          <w:sz w:val="28"/>
          <w:szCs w:val="28"/>
        </w:rPr>
        <w:t>協議内容</w:t>
      </w:r>
      <w:r w:rsidR="00817D9D" w:rsidRPr="00607609">
        <w:rPr>
          <w:rFonts w:hint="eastAsia"/>
          <w:sz w:val="28"/>
          <w:szCs w:val="28"/>
        </w:rPr>
        <w:t>）</w:t>
      </w:r>
    </w:p>
    <w:p w:rsidR="00817D9D" w:rsidRPr="002A5561" w:rsidRDefault="00817D9D"/>
    <w:p w:rsidR="00010687" w:rsidRPr="00607609" w:rsidRDefault="00010687">
      <w:r w:rsidRPr="00607609">
        <w:rPr>
          <w:rFonts w:hint="eastAsia"/>
        </w:rPr>
        <w:t>（協議者氏名：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540"/>
        <w:gridCol w:w="2160"/>
        <w:gridCol w:w="5400"/>
      </w:tblGrid>
      <w:tr w:rsidR="00817D9D" w:rsidTr="00010687">
        <w:trPr>
          <w:trHeight w:val="510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7D9D" w:rsidRDefault="00817D9D" w:rsidP="00010687">
            <w:pPr>
              <w:jc w:val="distribute"/>
            </w:pPr>
            <w:r>
              <w:rPr>
                <w:rFonts w:hint="eastAsia"/>
              </w:rPr>
              <w:t>開発</w:t>
            </w:r>
            <w:r w:rsidR="00AA1EC9">
              <w:rPr>
                <w:rFonts w:hint="eastAsia"/>
              </w:rPr>
              <w:t>行為</w:t>
            </w:r>
            <w:r>
              <w:rPr>
                <w:rFonts w:hint="eastAsia"/>
              </w:rPr>
              <w:t>者名</w:t>
            </w:r>
          </w:p>
        </w:tc>
        <w:tc>
          <w:tcPr>
            <w:tcW w:w="810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7D9D" w:rsidRDefault="00817D9D" w:rsidP="00010687"/>
        </w:tc>
      </w:tr>
      <w:tr w:rsidR="00817D9D" w:rsidRPr="00972588" w:rsidTr="00010687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17D9D" w:rsidRDefault="00817D9D" w:rsidP="00010687">
            <w:pPr>
              <w:jc w:val="distribute"/>
            </w:pPr>
            <w:r>
              <w:rPr>
                <w:rFonts w:hint="eastAsia"/>
              </w:rPr>
              <w:t>開発</w:t>
            </w:r>
            <w:r w:rsidR="00AA1EC9">
              <w:rPr>
                <w:rFonts w:hint="eastAsia"/>
              </w:rPr>
              <w:t>行為</w:t>
            </w:r>
            <w:r>
              <w:rPr>
                <w:rFonts w:hint="eastAsia"/>
              </w:rPr>
              <w:t>者住所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817D9D" w:rsidRDefault="00972588" w:rsidP="00972588">
            <w:r>
              <w:rPr>
                <w:rFonts w:hint="eastAsia"/>
              </w:rPr>
              <w:t xml:space="preserve">　　　　　　　　　　　　　　　　　　　　　　　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－　　　－　　　）</w:t>
            </w:r>
          </w:p>
        </w:tc>
      </w:tr>
      <w:tr w:rsidR="00817D9D" w:rsidTr="00010687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17D9D" w:rsidRDefault="00817D9D" w:rsidP="00010687">
            <w:pPr>
              <w:jc w:val="distribute"/>
            </w:pPr>
            <w:r>
              <w:rPr>
                <w:rFonts w:hint="eastAsia"/>
              </w:rPr>
              <w:t>代理人名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817D9D" w:rsidRDefault="00817D9D" w:rsidP="00010687"/>
        </w:tc>
      </w:tr>
      <w:tr w:rsidR="00817D9D" w:rsidTr="00010687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17D9D" w:rsidRDefault="00817D9D" w:rsidP="00010687">
            <w:pPr>
              <w:jc w:val="distribute"/>
            </w:pPr>
            <w:r>
              <w:rPr>
                <w:rFonts w:hint="eastAsia"/>
              </w:rPr>
              <w:t>代理人住所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817D9D" w:rsidRDefault="00972588" w:rsidP="00972588">
            <w:pPr>
              <w:ind w:firstLineChars="2300" w:firstLine="483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－　　　－　　　）</w:t>
            </w:r>
          </w:p>
        </w:tc>
      </w:tr>
      <w:tr w:rsidR="00817D9D" w:rsidTr="00010687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17D9D" w:rsidRDefault="00817D9D" w:rsidP="00010687">
            <w:pPr>
              <w:jc w:val="distribute"/>
            </w:pPr>
            <w:r>
              <w:rPr>
                <w:rFonts w:hint="eastAsia"/>
              </w:rPr>
              <w:t>開発場所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817D9D" w:rsidRDefault="00817D9D" w:rsidP="00010687"/>
        </w:tc>
      </w:tr>
      <w:tr w:rsidR="00817D9D" w:rsidTr="0027594A">
        <w:trPr>
          <w:trHeight w:val="417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7D9D" w:rsidRDefault="00817D9D" w:rsidP="00010687">
            <w:pPr>
              <w:jc w:val="distribute"/>
            </w:pPr>
            <w:r>
              <w:rPr>
                <w:rFonts w:hint="eastAsia"/>
              </w:rPr>
              <w:t>開発</w:t>
            </w:r>
            <w:r w:rsidR="00010687">
              <w:rPr>
                <w:rFonts w:hint="eastAsia"/>
              </w:rPr>
              <w:t>内容</w:t>
            </w:r>
          </w:p>
        </w:tc>
        <w:tc>
          <w:tcPr>
            <w:tcW w:w="810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7D9D" w:rsidRDefault="00817D9D" w:rsidP="00010687"/>
        </w:tc>
      </w:tr>
      <w:tr w:rsidR="00817D9D" w:rsidTr="0027594A">
        <w:trPr>
          <w:trHeight w:val="524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817D9D" w:rsidRDefault="00972588" w:rsidP="00972588">
            <w:pPr>
              <w:jc w:val="center"/>
            </w:pPr>
            <w:r>
              <w:rPr>
                <w:rFonts w:hint="eastAsia"/>
              </w:rPr>
              <w:t>打合せ</w:t>
            </w:r>
            <w:r w:rsidR="00817D9D">
              <w:rPr>
                <w:rFonts w:hint="eastAsia"/>
              </w:rPr>
              <w:t>日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17D9D" w:rsidRDefault="002A5561" w:rsidP="002A5561">
            <w:pPr>
              <w:ind w:left="30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1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17D9D" w:rsidRDefault="00817D9D" w:rsidP="00972588">
            <w:pPr>
              <w:jc w:val="center"/>
            </w:pPr>
            <w:r>
              <w:rPr>
                <w:rFonts w:hint="eastAsia"/>
              </w:rPr>
              <w:t>事前</w:t>
            </w:r>
            <w:r w:rsidR="00972588">
              <w:rPr>
                <w:rFonts w:hint="eastAsia"/>
              </w:rPr>
              <w:t>打合せ</w:t>
            </w:r>
            <w:r>
              <w:rPr>
                <w:rFonts w:hint="eastAsia"/>
              </w:rPr>
              <w:t>事項</w:t>
            </w:r>
          </w:p>
        </w:tc>
        <w:tc>
          <w:tcPr>
            <w:tcW w:w="540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17D9D" w:rsidRDefault="00972588" w:rsidP="00010687">
            <w:pPr>
              <w:jc w:val="center"/>
            </w:pPr>
            <w:r>
              <w:rPr>
                <w:rFonts w:hint="eastAsia"/>
              </w:rPr>
              <w:t>打合せ</w:t>
            </w:r>
            <w:r w:rsidR="00817D9D">
              <w:rPr>
                <w:rFonts w:hint="eastAsia"/>
              </w:rPr>
              <w:t>内容（協議及び</w:t>
            </w:r>
            <w:r w:rsidR="00010687">
              <w:rPr>
                <w:rFonts w:hint="eastAsia"/>
              </w:rPr>
              <w:t>指示</w:t>
            </w:r>
            <w:r w:rsidR="00817D9D">
              <w:rPr>
                <w:rFonts w:hint="eastAsia"/>
              </w:rPr>
              <w:t>）</w:t>
            </w:r>
          </w:p>
        </w:tc>
      </w:tr>
      <w:tr w:rsidR="00817D9D" w:rsidTr="0027594A">
        <w:trPr>
          <w:trHeight w:val="1134"/>
        </w:trPr>
        <w:tc>
          <w:tcPr>
            <w:tcW w:w="126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tcBorders>
              <w:top w:val="double" w:sz="4" w:space="0" w:color="auto"/>
            </w:tcBorders>
            <w:vAlign w:val="center"/>
          </w:tcPr>
          <w:p w:rsidR="00010687" w:rsidRDefault="00010687" w:rsidP="00972588"/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vAlign w:val="center"/>
          </w:tcPr>
          <w:p w:rsidR="00010687" w:rsidRDefault="00010687" w:rsidP="00972588"/>
        </w:tc>
        <w:tc>
          <w:tcPr>
            <w:tcW w:w="2160" w:type="dxa"/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vAlign w:val="center"/>
          </w:tcPr>
          <w:p w:rsidR="00010687" w:rsidRDefault="00010687" w:rsidP="00972588"/>
        </w:tc>
        <w:tc>
          <w:tcPr>
            <w:tcW w:w="2160" w:type="dxa"/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vAlign w:val="center"/>
          </w:tcPr>
          <w:p w:rsidR="00010687" w:rsidRDefault="00010687" w:rsidP="00972588"/>
        </w:tc>
        <w:tc>
          <w:tcPr>
            <w:tcW w:w="2160" w:type="dxa"/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vAlign w:val="center"/>
          </w:tcPr>
          <w:p w:rsidR="00010687" w:rsidRDefault="00010687" w:rsidP="00972588"/>
        </w:tc>
        <w:tc>
          <w:tcPr>
            <w:tcW w:w="2160" w:type="dxa"/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vAlign w:val="center"/>
          </w:tcPr>
          <w:p w:rsidR="00010687" w:rsidRDefault="00010687" w:rsidP="00972588"/>
        </w:tc>
        <w:tc>
          <w:tcPr>
            <w:tcW w:w="2160" w:type="dxa"/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vAlign w:val="center"/>
          </w:tcPr>
          <w:p w:rsidR="00010687" w:rsidRDefault="00010687" w:rsidP="00972588"/>
        </w:tc>
        <w:tc>
          <w:tcPr>
            <w:tcW w:w="2160" w:type="dxa"/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  <w:tr w:rsidR="00010687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0687" w:rsidRPr="00817D9D" w:rsidRDefault="00010687" w:rsidP="00972588"/>
        </w:tc>
        <w:tc>
          <w:tcPr>
            <w:tcW w:w="1440" w:type="dxa"/>
            <w:gridSpan w:val="2"/>
            <w:tcBorders>
              <w:bottom w:val="single" w:sz="18" w:space="0" w:color="auto"/>
            </w:tcBorders>
            <w:vAlign w:val="center"/>
          </w:tcPr>
          <w:p w:rsidR="00010687" w:rsidRDefault="00010687" w:rsidP="00972588"/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:rsidR="00010687" w:rsidRDefault="00010687" w:rsidP="00972588"/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0687" w:rsidRDefault="00010687" w:rsidP="00972588"/>
        </w:tc>
      </w:tr>
    </w:tbl>
    <w:p w:rsidR="00010687" w:rsidRPr="0027594A" w:rsidRDefault="002A5561">
      <w:pPr>
        <w:rPr>
          <w:b/>
        </w:rPr>
      </w:pPr>
      <w:r w:rsidRPr="0027594A">
        <w:rPr>
          <w:rFonts w:hint="eastAsia"/>
          <w:b/>
        </w:rPr>
        <w:t>※</w:t>
      </w:r>
      <w:r w:rsidR="0027594A" w:rsidRPr="0027594A">
        <w:rPr>
          <w:rFonts w:hint="eastAsia"/>
          <w:b/>
        </w:rPr>
        <w:t>都市計画課以外での打合せ内容を記載して下さい。</w:t>
      </w:r>
    </w:p>
    <w:p w:rsidR="00666B7E" w:rsidRPr="00972588" w:rsidRDefault="00F754F2" w:rsidP="00666B7E">
      <w:pPr>
        <w:rPr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9B8A5" wp14:editId="691D74C5">
                <wp:simplePos x="0" y="0"/>
                <wp:positionH relativeFrom="column">
                  <wp:posOffset>5486400</wp:posOffset>
                </wp:positionH>
                <wp:positionV relativeFrom="paragraph">
                  <wp:posOffset>-231140</wp:posOffset>
                </wp:positionV>
                <wp:extent cx="1828800" cy="459740"/>
                <wp:effectExtent l="0" t="0" r="1270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4F2" w:rsidRPr="00B02266" w:rsidRDefault="00F754F2" w:rsidP="00F754F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266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B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in;margin-top:-18.2pt;width:2in;height:36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" fillcolor="white [3201]" strokecolor="#c0504d [3205]" strokeweight="2pt">
                <v:textbox inset="5.85pt,.7pt,5.85pt,.7pt">
                  <w:txbxContent>
                    <w:p w:rsidR="00F754F2" w:rsidRPr="00B02266" w:rsidRDefault="00F754F2" w:rsidP="00F754F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2266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D7BAD" w:rsidRPr="004D7BAD">
        <w:rPr>
          <w:rFonts w:hint="eastAsia"/>
          <w:szCs w:val="21"/>
        </w:rPr>
        <w:t>様式第</w:t>
      </w:r>
      <w:r w:rsidR="004D7BAD" w:rsidRPr="004D7BAD">
        <w:rPr>
          <w:rFonts w:hint="eastAsia"/>
          <w:szCs w:val="21"/>
        </w:rPr>
        <w:t>1</w:t>
      </w:r>
      <w:r w:rsidR="004D7BAD" w:rsidRPr="004D7BAD">
        <w:rPr>
          <w:rFonts w:hint="eastAsia"/>
          <w:szCs w:val="21"/>
        </w:rPr>
        <w:t>号（第</w:t>
      </w:r>
      <w:r w:rsidR="004D7BAD" w:rsidRPr="004D7BAD">
        <w:rPr>
          <w:rFonts w:hint="eastAsia"/>
          <w:szCs w:val="21"/>
        </w:rPr>
        <w:t>5</w:t>
      </w:r>
      <w:r w:rsidR="004D7BAD" w:rsidRPr="004D7BAD">
        <w:rPr>
          <w:rFonts w:hint="eastAsia"/>
          <w:szCs w:val="21"/>
        </w:rPr>
        <w:t>条関係）</w:t>
      </w:r>
    </w:p>
    <w:p w:rsidR="00666B7E" w:rsidRPr="00607609" w:rsidRDefault="004D7BAD" w:rsidP="00666B7E">
      <w:pPr>
        <w:jc w:val="center"/>
        <w:rPr>
          <w:sz w:val="28"/>
          <w:szCs w:val="28"/>
        </w:rPr>
      </w:pPr>
      <w:r w:rsidRPr="00607609">
        <w:rPr>
          <w:rFonts w:hint="eastAsia"/>
          <w:sz w:val="28"/>
          <w:szCs w:val="28"/>
        </w:rPr>
        <w:t>開発行為に</w:t>
      </w:r>
      <w:r w:rsidR="00E72CE1" w:rsidRPr="00607609">
        <w:rPr>
          <w:rFonts w:hint="eastAsia"/>
          <w:sz w:val="28"/>
          <w:szCs w:val="28"/>
        </w:rPr>
        <w:t>係る</w:t>
      </w:r>
      <w:r w:rsidRPr="00607609">
        <w:rPr>
          <w:rFonts w:hint="eastAsia"/>
          <w:sz w:val="28"/>
          <w:szCs w:val="28"/>
        </w:rPr>
        <w:t>事前打合せ簿（協議内容）</w:t>
      </w:r>
    </w:p>
    <w:p w:rsidR="00666B7E" w:rsidRPr="00972588" w:rsidRDefault="00666B7E" w:rsidP="00666B7E"/>
    <w:p w:rsidR="00666B7E" w:rsidRPr="00607609" w:rsidRDefault="00666B7E" w:rsidP="00666B7E">
      <w:r w:rsidRPr="00607609">
        <w:rPr>
          <w:rFonts w:hint="eastAsia"/>
        </w:rPr>
        <w:t xml:space="preserve">（協議者氏名：　</w:t>
      </w:r>
      <w:r w:rsidRPr="00607609">
        <w:rPr>
          <w:rFonts w:hint="eastAsia"/>
          <w:color w:val="FF0000"/>
        </w:rPr>
        <w:t xml:space="preserve">㈱○○　　</w:t>
      </w:r>
      <w:r w:rsidR="00B02266" w:rsidRPr="00607609">
        <w:rPr>
          <w:rFonts w:hint="eastAsia"/>
          <w:color w:val="FF0000"/>
        </w:rPr>
        <w:t>△△</w:t>
      </w:r>
      <w:r w:rsidRPr="00607609">
        <w:rPr>
          <w:rFonts w:hint="eastAsia"/>
        </w:rPr>
        <w:t xml:space="preserve">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540"/>
        <w:gridCol w:w="2160"/>
        <w:gridCol w:w="5400"/>
      </w:tblGrid>
      <w:tr w:rsidR="00666B7E" w:rsidTr="00E21371">
        <w:trPr>
          <w:trHeight w:val="510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B7E" w:rsidRDefault="00666B7E" w:rsidP="00E21371">
            <w:pPr>
              <w:jc w:val="distribute"/>
            </w:pPr>
            <w:r>
              <w:rPr>
                <w:rFonts w:hint="eastAsia"/>
              </w:rPr>
              <w:t>開発</w:t>
            </w:r>
            <w:r w:rsidR="00AA1EC9">
              <w:rPr>
                <w:rFonts w:hint="eastAsia"/>
              </w:rPr>
              <w:t>行為</w:t>
            </w:r>
            <w:r>
              <w:rPr>
                <w:rFonts w:hint="eastAsia"/>
              </w:rPr>
              <w:t>者名</w:t>
            </w:r>
          </w:p>
        </w:tc>
        <w:tc>
          <w:tcPr>
            <w:tcW w:w="810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6B7E" w:rsidRDefault="00666B7E" w:rsidP="00E21371">
            <w:r w:rsidRPr="00B02266">
              <w:rPr>
                <w:rFonts w:hint="eastAsia"/>
                <w:color w:val="FF0000"/>
              </w:rPr>
              <w:t>○○　○○</w:t>
            </w:r>
          </w:p>
        </w:tc>
      </w:tr>
      <w:tr w:rsidR="00666B7E" w:rsidRPr="00972588" w:rsidTr="00E21371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666B7E" w:rsidRDefault="00666B7E" w:rsidP="00E21371">
            <w:pPr>
              <w:jc w:val="distribute"/>
            </w:pPr>
            <w:r>
              <w:rPr>
                <w:rFonts w:hint="eastAsia"/>
              </w:rPr>
              <w:t>開発</w:t>
            </w:r>
            <w:r w:rsidR="00AA1EC9">
              <w:rPr>
                <w:rFonts w:hint="eastAsia"/>
              </w:rPr>
              <w:t>行為</w:t>
            </w:r>
            <w:r>
              <w:rPr>
                <w:rFonts w:hint="eastAsia"/>
              </w:rPr>
              <w:t>者住所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666B7E" w:rsidRDefault="00666B7E" w:rsidP="00F754F2">
            <w:r w:rsidRPr="00B02266">
              <w:rPr>
                <w:rFonts w:hint="eastAsia"/>
                <w:color w:val="FF0000"/>
              </w:rPr>
              <w:t>中央市○○○</w:t>
            </w:r>
            <w:r w:rsidR="00F754F2" w:rsidRPr="00B02266">
              <w:rPr>
                <w:rFonts w:hint="eastAsia"/>
                <w:color w:val="FF0000"/>
              </w:rPr>
              <w:t>１１１</w:t>
            </w:r>
            <w:r w:rsidRPr="00B02266">
              <w:rPr>
                <w:rFonts w:hint="eastAsia"/>
                <w:color w:val="FF0000"/>
              </w:rPr>
              <w:t>番地</w:t>
            </w:r>
            <w:r>
              <w:rPr>
                <w:rFonts w:hint="eastAsia"/>
              </w:rPr>
              <w:t xml:space="preserve">　　　　　　　　　　　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－　　　－　　　）</w:t>
            </w:r>
          </w:p>
        </w:tc>
      </w:tr>
      <w:tr w:rsidR="00666B7E" w:rsidTr="00E21371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666B7E" w:rsidRDefault="00666B7E" w:rsidP="00E21371">
            <w:pPr>
              <w:jc w:val="distribute"/>
            </w:pPr>
            <w:r>
              <w:rPr>
                <w:rFonts w:hint="eastAsia"/>
              </w:rPr>
              <w:t>代理人名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666B7E" w:rsidRPr="00B02266" w:rsidRDefault="00666B7E" w:rsidP="00E21371">
            <w:pPr>
              <w:rPr>
                <w:color w:val="FF0000"/>
              </w:rPr>
            </w:pPr>
            <w:r w:rsidRPr="00B02266">
              <w:rPr>
                <w:rFonts w:hint="eastAsia"/>
                <w:color w:val="FF0000"/>
              </w:rPr>
              <w:t>△△　△△</w:t>
            </w:r>
          </w:p>
        </w:tc>
      </w:tr>
      <w:tr w:rsidR="00666B7E" w:rsidTr="00E21371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666B7E" w:rsidRDefault="00666B7E" w:rsidP="00E21371">
            <w:pPr>
              <w:jc w:val="distribute"/>
            </w:pPr>
            <w:r>
              <w:rPr>
                <w:rFonts w:hint="eastAsia"/>
              </w:rPr>
              <w:t>代理人住所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666B7E" w:rsidRDefault="00666B7E" w:rsidP="00666B7E">
            <w:r w:rsidRPr="00B02266">
              <w:rPr>
                <w:rFonts w:hint="eastAsia"/>
                <w:color w:val="FF0000"/>
              </w:rPr>
              <w:t>中央市△△△</w:t>
            </w:r>
            <w:r w:rsidR="00F754F2" w:rsidRPr="00B02266">
              <w:rPr>
                <w:rFonts w:hint="eastAsia"/>
                <w:color w:val="FF0000"/>
              </w:rPr>
              <w:t>３３３番地</w:t>
            </w:r>
            <w:r w:rsidR="00F754F2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－　　　－　　　）</w:t>
            </w:r>
          </w:p>
        </w:tc>
      </w:tr>
      <w:tr w:rsidR="00666B7E" w:rsidTr="00E21371">
        <w:trPr>
          <w:trHeight w:val="510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666B7E" w:rsidRDefault="00666B7E" w:rsidP="00E21371">
            <w:pPr>
              <w:jc w:val="distribute"/>
            </w:pPr>
            <w:r>
              <w:rPr>
                <w:rFonts w:hint="eastAsia"/>
              </w:rPr>
              <w:t>開発場所</w:t>
            </w:r>
          </w:p>
        </w:tc>
        <w:tc>
          <w:tcPr>
            <w:tcW w:w="8100" w:type="dxa"/>
            <w:gridSpan w:val="3"/>
            <w:tcBorders>
              <w:right w:val="single" w:sz="18" w:space="0" w:color="auto"/>
            </w:tcBorders>
            <w:vAlign w:val="center"/>
          </w:tcPr>
          <w:p w:rsidR="00666B7E" w:rsidRDefault="00F754F2" w:rsidP="00E21371">
            <w:r w:rsidRPr="00B02266">
              <w:rPr>
                <w:rFonts w:hint="eastAsia"/>
                <w:color w:val="FF0000"/>
              </w:rPr>
              <w:t>中央市□□□７７７番地</w:t>
            </w:r>
          </w:p>
        </w:tc>
      </w:tr>
      <w:tr w:rsidR="00666B7E" w:rsidTr="0027594A">
        <w:trPr>
          <w:trHeight w:val="417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6B7E" w:rsidRDefault="00666B7E" w:rsidP="00E21371">
            <w:pPr>
              <w:jc w:val="distribute"/>
            </w:pPr>
            <w:r>
              <w:rPr>
                <w:rFonts w:hint="eastAsia"/>
              </w:rPr>
              <w:t>開発</w:t>
            </w:r>
            <w:bookmarkStart w:id="0" w:name="_GoBack"/>
            <w:bookmarkEnd w:id="0"/>
            <w:r>
              <w:rPr>
                <w:rFonts w:hint="eastAsia"/>
              </w:rPr>
              <w:t>内容</w:t>
            </w:r>
          </w:p>
        </w:tc>
        <w:tc>
          <w:tcPr>
            <w:tcW w:w="810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6B7E" w:rsidRDefault="00F754F2" w:rsidP="00F754F2">
            <w:r w:rsidRPr="00B02266">
              <w:rPr>
                <w:rFonts w:hint="eastAsia"/>
                <w:color w:val="FF0000"/>
              </w:rPr>
              <w:t>土地分譲×××区画造成販売</w:t>
            </w:r>
          </w:p>
        </w:tc>
      </w:tr>
      <w:tr w:rsidR="00666B7E" w:rsidTr="0027594A">
        <w:trPr>
          <w:trHeight w:val="524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66B7E" w:rsidRDefault="00666B7E" w:rsidP="00E21371">
            <w:pPr>
              <w:jc w:val="center"/>
            </w:pPr>
            <w:r>
              <w:rPr>
                <w:rFonts w:hint="eastAsia"/>
              </w:rPr>
              <w:t>打合せ日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66B7E" w:rsidRDefault="00666B7E" w:rsidP="002A5561">
            <w:pPr>
              <w:ind w:left="30"/>
              <w:jc w:val="center"/>
            </w:pPr>
            <w:r>
              <w:rPr>
                <w:rFonts w:hint="eastAsia"/>
              </w:rPr>
              <w:t>担</w:t>
            </w:r>
            <w:r w:rsidR="002A5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2A5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1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66B7E" w:rsidRDefault="00666B7E" w:rsidP="00E21371">
            <w:pPr>
              <w:jc w:val="center"/>
            </w:pPr>
            <w:r>
              <w:rPr>
                <w:rFonts w:hint="eastAsia"/>
              </w:rPr>
              <w:t>事前打合せ事項</w:t>
            </w:r>
          </w:p>
        </w:tc>
        <w:tc>
          <w:tcPr>
            <w:tcW w:w="540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66B7E" w:rsidRDefault="00666B7E" w:rsidP="00E21371">
            <w:pPr>
              <w:jc w:val="center"/>
            </w:pPr>
            <w:r>
              <w:rPr>
                <w:rFonts w:hint="eastAsia"/>
              </w:rPr>
              <w:t>打合せ内容（協議及び指示）</w:t>
            </w:r>
          </w:p>
        </w:tc>
      </w:tr>
      <w:tr w:rsidR="00666B7E" w:rsidTr="0027594A">
        <w:trPr>
          <w:trHeight w:val="1134"/>
        </w:trPr>
        <w:tc>
          <w:tcPr>
            <w:tcW w:w="126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66B7E" w:rsidRPr="00817D9D" w:rsidRDefault="005B78D3" w:rsidP="00B02266">
            <w:pPr>
              <w:jc w:val="center"/>
            </w:pPr>
            <w:r>
              <w:rPr>
                <w:rFonts w:hint="eastAsia"/>
                <w:color w:val="FF0000"/>
              </w:rPr>
              <w:t>R1</w:t>
            </w:r>
            <w:r w:rsidR="00F754F2" w:rsidRPr="00B02266">
              <w:rPr>
                <w:rFonts w:hint="eastAsia"/>
                <w:color w:val="FF0000"/>
              </w:rPr>
              <w:t>.7.7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</w:tcBorders>
            <w:vAlign w:val="center"/>
          </w:tcPr>
          <w:p w:rsidR="00666B7E" w:rsidRPr="00B02266" w:rsidRDefault="00ED42A3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建設</w:t>
            </w:r>
            <w:r w:rsidR="00F754F2" w:rsidRPr="00B02266">
              <w:rPr>
                <w:rFonts w:hint="eastAsia"/>
                <w:color w:val="FF0000"/>
              </w:rPr>
              <w:t>課</w:t>
            </w:r>
          </w:p>
          <w:p w:rsidR="00F754F2" w:rsidRPr="00B02266" w:rsidRDefault="00351570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</w:t>
            </w:r>
            <w:r w:rsidR="00F754F2" w:rsidRPr="00B02266">
              <w:rPr>
                <w:rFonts w:hint="eastAsia"/>
                <w:color w:val="FF0000"/>
              </w:rPr>
              <w:t>担当</w:t>
            </w:r>
          </w:p>
          <w:p w:rsidR="00F754F2" w:rsidRDefault="00F754F2" w:rsidP="00E21371">
            <w:r w:rsidRPr="00B02266">
              <w:rPr>
                <w:rFonts w:hint="eastAsia"/>
                <w:color w:val="FF0000"/>
              </w:rPr>
              <w:t>□□</w:t>
            </w:r>
            <w:r w:rsidR="00550E4F">
              <w:rPr>
                <w:rFonts w:hint="eastAsia"/>
                <w:color w:val="FF0000"/>
              </w:rPr>
              <w:t>□</w:t>
            </w:r>
            <w:r w:rsidRPr="00B02266">
              <w:rPr>
                <w:rFonts w:hint="eastAsia"/>
                <w:color w:val="FF0000"/>
              </w:rPr>
              <w:t>氏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666B7E" w:rsidRPr="00B02266" w:rsidRDefault="00F754F2" w:rsidP="00E21371">
            <w:pPr>
              <w:rPr>
                <w:color w:val="FF0000"/>
              </w:rPr>
            </w:pPr>
            <w:r w:rsidRPr="00B02266">
              <w:rPr>
                <w:rFonts w:hint="eastAsia"/>
                <w:color w:val="FF0000"/>
              </w:rPr>
              <w:t>新設道路について</w:t>
            </w:r>
          </w:p>
          <w:p w:rsidR="00F754F2" w:rsidRPr="00B02266" w:rsidRDefault="00F754F2" w:rsidP="00E21371">
            <w:pPr>
              <w:rPr>
                <w:color w:val="FF0000"/>
              </w:rPr>
            </w:pPr>
            <w:r w:rsidRPr="00B02266">
              <w:rPr>
                <w:rFonts w:hint="eastAsia"/>
                <w:color w:val="FF0000"/>
              </w:rPr>
              <w:t>水路管理幅について</w:t>
            </w:r>
          </w:p>
          <w:p w:rsidR="00F754F2" w:rsidRDefault="00ED42A3" w:rsidP="00ED42A3">
            <w:pPr>
              <w:ind w:firstLineChars="700" w:firstLine="1470"/>
            </w:pPr>
            <w:r>
              <w:rPr>
                <w:rFonts w:hint="eastAsia"/>
                <w:color w:val="FF0000"/>
              </w:rPr>
              <w:t>など</w:t>
            </w:r>
          </w:p>
        </w:tc>
        <w:tc>
          <w:tcPr>
            <w:tcW w:w="540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66B7E" w:rsidRPr="00B02266" w:rsidRDefault="005B78D3" w:rsidP="00B0226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1</w:t>
            </w:r>
            <w:r w:rsidR="00B02266" w:rsidRPr="00B02266">
              <w:rPr>
                <w:rFonts w:hint="eastAsia"/>
                <w:color w:val="FF0000"/>
              </w:rPr>
              <w:t>.7.8</w:t>
            </w:r>
          </w:p>
        </w:tc>
        <w:tc>
          <w:tcPr>
            <w:tcW w:w="1440" w:type="dxa"/>
            <w:gridSpan w:val="2"/>
            <w:vAlign w:val="center"/>
          </w:tcPr>
          <w:p w:rsidR="00351570" w:rsidRPr="00B02266" w:rsidRDefault="00351570" w:rsidP="003515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建設</w:t>
            </w:r>
            <w:r w:rsidRPr="00B02266">
              <w:rPr>
                <w:rFonts w:hint="eastAsia"/>
                <w:color w:val="FF0000"/>
              </w:rPr>
              <w:t>課</w:t>
            </w:r>
          </w:p>
          <w:p w:rsidR="00351570" w:rsidRPr="00351570" w:rsidRDefault="00351570" w:rsidP="00351570">
            <w:pPr>
              <w:rPr>
                <w:color w:val="FF0000"/>
                <w:sz w:val="20"/>
                <w:szCs w:val="20"/>
              </w:rPr>
            </w:pPr>
            <w:r w:rsidRPr="00351570">
              <w:rPr>
                <w:rFonts w:hint="eastAsia"/>
                <w:color w:val="FF0000"/>
                <w:sz w:val="20"/>
                <w:szCs w:val="20"/>
              </w:rPr>
              <w:t>農業土木担当</w:t>
            </w:r>
          </w:p>
          <w:p w:rsidR="00B02266" w:rsidRPr="00B02266" w:rsidRDefault="00550E4F" w:rsidP="003515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▽▽▽</w:t>
            </w:r>
            <w:r w:rsidR="00351570" w:rsidRPr="00B02266">
              <w:rPr>
                <w:rFonts w:hint="eastAsia"/>
                <w:color w:val="FF0000"/>
              </w:rPr>
              <w:t>氏</w:t>
            </w:r>
          </w:p>
        </w:tc>
        <w:tc>
          <w:tcPr>
            <w:tcW w:w="2160" w:type="dxa"/>
            <w:vAlign w:val="center"/>
          </w:tcPr>
          <w:p w:rsidR="00666B7E" w:rsidRDefault="00351570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水路</w:t>
            </w:r>
            <w:r w:rsidR="00B02266" w:rsidRPr="00B02266">
              <w:rPr>
                <w:rFonts w:hint="eastAsia"/>
                <w:color w:val="FF0000"/>
              </w:rPr>
              <w:t>について</w:t>
            </w:r>
          </w:p>
          <w:p w:rsidR="00ED42A3" w:rsidRPr="00B02266" w:rsidRDefault="00ED42A3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など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66B7E" w:rsidRPr="00817D9D" w:rsidRDefault="00666B7E" w:rsidP="00E21371"/>
        </w:tc>
        <w:tc>
          <w:tcPr>
            <w:tcW w:w="1440" w:type="dxa"/>
            <w:gridSpan w:val="2"/>
            <w:vAlign w:val="center"/>
          </w:tcPr>
          <w:p w:rsidR="00351570" w:rsidRPr="00B02266" w:rsidRDefault="00351570" w:rsidP="003515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道</w:t>
            </w:r>
            <w:r w:rsidRPr="00B02266">
              <w:rPr>
                <w:rFonts w:hint="eastAsia"/>
                <w:color w:val="FF0000"/>
              </w:rPr>
              <w:t>課</w:t>
            </w:r>
          </w:p>
          <w:p w:rsidR="00351570" w:rsidRPr="00B02266" w:rsidRDefault="00351570" w:rsidP="00351570">
            <w:pPr>
              <w:rPr>
                <w:color w:val="FF0000"/>
              </w:rPr>
            </w:pPr>
            <w:r w:rsidRPr="00B02266">
              <w:rPr>
                <w:rFonts w:hint="eastAsia"/>
                <w:color w:val="FF0000"/>
              </w:rPr>
              <w:t>×××担当</w:t>
            </w:r>
          </w:p>
          <w:p w:rsidR="00666B7E" w:rsidRPr="00ED42A3" w:rsidRDefault="00351570" w:rsidP="00351570">
            <w:pPr>
              <w:rPr>
                <w:color w:val="FF0000"/>
              </w:rPr>
            </w:pPr>
            <w:r w:rsidRPr="00B02266">
              <w:rPr>
                <w:rFonts w:hint="eastAsia"/>
                <w:color w:val="FF0000"/>
              </w:rPr>
              <w:t>◇◇◇氏</w:t>
            </w:r>
          </w:p>
        </w:tc>
        <w:tc>
          <w:tcPr>
            <w:tcW w:w="2160" w:type="dxa"/>
            <w:vAlign w:val="center"/>
          </w:tcPr>
          <w:p w:rsidR="00351570" w:rsidRDefault="00351570" w:rsidP="00351570">
            <w:pPr>
              <w:rPr>
                <w:color w:val="FF0000"/>
              </w:rPr>
            </w:pPr>
            <w:r w:rsidRPr="00B02266">
              <w:rPr>
                <w:rFonts w:hint="eastAsia"/>
                <w:color w:val="FF0000"/>
              </w:rPr>
              <w:t>水道新設について</w:t>
            </w:r>
          </w:p>
          <w:p w:rsidR="00ED42A3" w:rsidRPr="00ED42A3" w:rsidRDefault="00351570" w:rsidP="003515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など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66B7E" w:rsidRPr="00817D9D" w:rsidRDefault="00666B7E" w:rsidP="00E21371"/>
        </w:tc>
        <w:tc>
          <w:tcPr>
            <w:tcW w:w="1440" w:type="dxa"/>
            <w:gridSpan w:val="2"/>
            <w:vAlign w:val="center"/>
          </w:tcPr>
          <w:p w:rsidR="00666B7E" w:rsidRDefault="00351570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水道課</w:t>
            </w:r>
          </w:p>
          <w:p w:rsidR="00550E4F" w:rsidRDefault="00550E4F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水道担当</w:t>
            </w:r>
          </w:p>
          <w:p w:rsidR="00550E4F" w:rsidRPr="00ED42A3" w:rsidRDefault="00550E4F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氏</w:t>
            </w:r>
          </w:p>
        </w:tc>
        <w:tc>
          <w:tcPr>
            <w:tcW w:w="2160" w:type="dxa"/>
            <w:vAlign w:val="center"/>
          </w:tcPr>
          <w:p w:rsidR="00351570" w:rsidRDefault="00351570" w:rsidP="00351570">
            <w:pPr>
              <w:rPr>
                <w:color w:val="FF0000"/>
              </w:rPr>
            </w:pPr>
            <w:r w:rsidRPr="00ED42A3">
              <w:rPr>
                <w:rFonts w:hint="eastAsia"/>
                <w:color w:val="FF0000"/>
              </w:rPr>
              <w:t>下水道新設について</w:t>
            </w:r>
          </w:p>
          <w:p w:rsidR="00ED42A3" w:rsidRPr="00ED42A3" w:rsidRDefault="00351570" w:rsidP="003515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など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6B7E" w:rsidRPr="00817D9D" w:rsidRDefault="00666B7E" w:rsidP="00E21371"/>
        </w:tc>
        <w:tc>
          <w:tcPr>
            <w:tcW w:w="1440" w:type="dxa"/>
            <w:gridSpan w:val="2"/>
            <w:vAlign w:val="center"/>
          </w:tcPr>
          <w:p w:rsidR="00666B7E" w:rsidRDefault="00351570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市民環境課</w:t>
            </w:r>
          </w:p>
          <w:p w:rsidR="00550E4F" w:rsidRDefault="00550E4F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環境担当</w:t>
            </w:r>
          </w:p>
          <w:p w:rsidR="00550E4F" w:rsidRPr="00ED42A3" w:rsidRDefault="00550E4F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氏</w:t>
            </w:r>
          </w:p>
        </w:tc>
        <w:tc>
          <w:tcPr>
            <w:tcW w:w="2160" w:type="dxa"/>
            <w:vAlign w:val="center"/>
          </w:tcPr>
          <w:p w:rsidR="00351570" w:rsidRDefault="00351570" w:rsidP="00351570">
            <w:pPr>
              <w:rPr>
                <w:color w:val="FF0000"/>
              </w:rPr>
            </w:pPr>
            <w:r w:rsidRPr="00ED42A3">
              <w:rPr>
                <w:rFonts w:hint="eastAsia"/>
                <w:color w:val="FF0000"/>
              </w:rPr>
              <w:t>ごみ集積所について</w:t>
            </w:r>
          </w:p>
          <w:p w:rsidR="00ED42A3" w:rsidRPr="00ED42A3" w:rsidRDefault="00351570" w:rsidP="00351570">
            <w:pPr>
              <w:ind w:firstLineChars="700" w:firstLine="14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など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6B7E" w:rsidRPr="00817D9D" w:rsidRDefault="00666B7E" w:rsidP="00E21371"/>
        </w:tc>
        <w:tc>
          <w:tcPr>
            <w:tcW w:w="1440" w:type="dxa"/>
            <w:gridSpan w:val="2"/>
            <w:vAlign w:val="center"/>
          </w:tcPr>
          <w:p w:rsidR="00666B7E" w:rsidRDefault="00351570" w:rsidP="00ED42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産業課</w:t>
            </w:r>
          </w:p>
          <w:p w:rsidR="00550E4F" w:rsidRDefault="00550E4F" w:rsidP="00ED42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農政担当</w:t>
            </w:r>
          </w:p>
          <w:p w:rsidR="00550E4F" w:rsidRPr="00ED42A3" w:rsidRDefault="00550E4F" w:rsidP="00ED42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△△△担当</w:t>
            </w:r>
          </w:p>
        </w:tc>
        <w:tc>
          <w:tcPr>
            <w:tcW w:w="2160" w:type="dxa"/>
            <w:vAlign w:val="center"/>
          </w:tcPr>
          <w:p w:rsidR="00351570" w:rsidRDefault="00351570" w:rsidP="00351570">
            <w:pPr>
              <w:rPr>
                <w:color w:val="FF0000"/>
              </w:rPr>
            </w:pPr>
            <w:r w:rsidRPr="00ED42A3">
              <w:rPr>
                <w:rFonts w:hint="eastAsia"/>
                <w:color w:val="FF0000"/>
              </w:rPr>
              <w:t>農地転用について</w:t>
            </w:r>
          </w:p>
          <w:p w:rsidR="00ED42A3" w:rsidRPr="00ED42A3" w:rsidRDefault="00351570" w:rsidP="00351570">
            <w:pPr>
              <w:ind w:firstLineChars="700" w:firstLine="14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など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6B7E" w:rsidRPr="00817D9D" w:rsidRDefault="00666B7E" w:rsidP="00E21371"/>
        </w:tc>
        <w:tc>
          <w:tcPr>
            <w:tcW w:w="1440" w:type="dxa"/>
            <w:gridSpan w:val="2"/>
            <w:vAlign w:val="center"/>
          </w:tcPr>
          <w:p w:rsidR="00666B7E" w:rsidRDefault="00351570" w:rsidP="00E21371">
            <w:pPr>
              <w:rPr>
                <w:color w:val="FF0000"/>
              </w:rPr>
            </w:pPr>
            <w:r w:rsidRPr="00ED42A3">
              <w:rPr>
                <w:rFonts w:hint="eastAsia"/>
                <w:color w:val="FF0000"/>
              </w:rPr>
              <w:t>生涯教育課</w:t>
            </w:r>
          </w:p>
          <w:p w:rsidR="00550E4F" w:rsidRPr="00550E4F" w:rsidRDefault="00550E4F" w:rsidP="00E21371">
            <w:pPr>
              <w:rPr>
                <w:color w:val="FF0000"/>
                <w:sz w:val="20"/>
                <w:szCs w:val="20"/>
              </w:rPr>
            </w:pPr>
            <w:r w:rsidRPr="00550E4F">
              <w:rPr>
                <w:rFonts w:hint="eastAsia"/>
                <w:color w:val="FF0000"/>
                <w:sz w:val="20"/>
                <w:szCs w:val="20"/>
              </w:rPr>
              <w:t>社会教育担当</w:t>
            </w:r>
          </w:p>
          <w:p w:rsidR="00550E4F" w:rsidRPr="00ED42A3" w:rsidRDefault="00550E4F" w:rsidP="00E213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氏</w:t>
            </w:r>
          </w:p>
        </w:tc>
        <w:tc>
          <w:tcPr>
            <w:tcW w:w="2160" w:type="dxa"/>
            <w:vAlign w:val="center"/>
          </w:tcPr>
          <w:p w:rsidR="00351570" w:rsidRDefault="00351570" w:rsidP="00351570">
            <w:pPr>
              <w:rPr>
                <w:color w:val="FF0000"/>
              </w:rPr>
            </w:pPr>
            <w:r w:rsidRPr="00ED42A3">
              <w:rPr>
                <w:rFonts w:hint="eastAsia"/>
                <w:color w:val="FF0000"/>
              </w:rPr>
              <w:t>文化財について</w:t>
            </w:r>
          </w:p>
          <w:p w:rsidR="00ED42A3" w:rsidRPr="00ED42A3" w:rsidRDefault="00351570" w:rsidP="00351570">
            <w:pPr>
              <w:ind w:firstLineChars="700" w:firstLine="14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など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666B7E" w:rsidRPr="00F40FD6" w:rsidRDefault="00666B7E" w:rsidP="00E21371"/>
        </w:tc>
      </w:tr>
      <w:tr w:rsidR="00666B7E" w:rsidTr="002A5561">
        <w:trPr>
          <w:trHeight w:val="1134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B7E" w:rsidRPr="00817D9D" w:rsidRDefault="00666B7E" w:rsidP="00E21371"/>
        </w:tc>
        <w:tc>
          <w:tcPr>
            <w:tcW w:w="1440" w:type="dxa"/>
            <w:gridSpan w:val="2"/>
            <w:tcBorders>
              <w:bottom w:val="single" w:sz="18" w:space="0" w:color="auto"/>
            </w:tcBorders>
            <w:vAlign w:val="center"/>
          </w:tcPr>
          <w:p w:rsidR="00666B7E" w:rsidRDefault="00351570" w:rsidP="00E21371">
            <w:pPr>
              <w:rPr>
                <w:color w:val="FF0000"/>
              </w:rPr>
            </w:pPr>
            <w:r w:rsidRPr="00ED42A3">
              <w:rPr>
                <w:rFonts w:hint="eastAsia"/>
                <w:color w:val="FF0000"/>
              </w:rPr>
              <w:t>危機管理課</w:t>
            </w:r>
          </w:p>
          <w:p w:rsidR="00550E4F" w:rsidRPr="00550E4F" w:rsidRDefault="00550E4F" w:rsidP="00E21371">
            <w:pPr>
              <w:rPr>
                <w:color w:val="FF0000"/>
                <w:sz w:val="15"/>
                <w:szCs w:val="15"/>
              </w:rPr>
            </w:pPr>
            <w:r w:rsidRPr="00550E4F">
              <w:rPr>
                <w:rFonts w:hint="eastAsia"/>
                <w:color w:val="FF0000"/>
                <w:sz w:val="15"/>
                <w:szCs w:val="15"/>
              </w:rPr>
              <w:t>消防生活安全担当</w:t>
            </w:r>
          </w:p>
          <w:p w:rsidR="00550E4F" w:rsidRDefault="00550E4F" w:rsidP="00E21371">
            <w:r>
              <w:rPr>
                <w:rFonts w:hint="eastAsia"/>
                <w:color w:val="FF0000"/>
              </w:rPr>
              <w:t>◇◇◇氏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:rsidR="00351570" w:rsidRDefault="00351570" w:rsidP="003515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火栓、カーブミラーの設置について</w:t>
            </w:r>
          </w:p>
          <w:p w:rsidR="00666B7E" w:rsidRDefault="00351570" w:rsidP="00351570">
            <w:r>
              <w:rPr>
                <w:rFonts w:hint="eastAsia"/>
                <w:color w:val="FF0000"/>
              </w:rPr>
              <w:t xml:space="preserve">　　　　　　　など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6B7E" w:rsidRDefault="00666B7E" w:rsidP="00E21371"/>
        </w:tc>
      </w:tr>
    </w:tbl>
    <w:p w:rsidR="00666B7E" w:rsidRPr="0027594A" w:rsidRDefault="0027594A">
      <w:pPr>
        <w:rPr>
          <w:b/>
        </w:rPr>
      </w:pPr>
      <w:r w:rsidRPr="0027594A">
        <w:rPr>
          <w:rFonts w:hint="eastAsia"/>
          <w:b/>
        </w:rPr>
        <w:t>※都市計画課以外での打合せ内容を記載して下さい。</w:t>
      </w:r>
    </w:p>
    <w:sectPr w:rsidR="00666B7E" w:rsidRPr="0027594A" w:rsidSect="00666B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7E" w:rsidRDefault="00666B7E" w:rsidP="00666B7E">
      <w:r>
        <w:separator/>
      </w:r>
    </w:p>
  </w:endnote>
  <w:endnote w:type="continuationSeparator" w:id="0">
    <w:p w:rsidR="00666B7E" w:rsidRDefault="00666B7E" w:rsidP="0066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7E" w:rsidRDefault="00666B7E" w:rsidP="00666B7E">
      <w:r>
        <w:separator/>
      </w:r>
    </w:p>
  </w:footnote>
  <w:footnote w:type="continuationSeparator" w:id="0">
    <w:p w:rsidR="00666B7E" w:rsidRDefault="00666B7E" w:rsidP="00666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9D"/>
    <w:rsid w:val="00010687"/>
    <w:rsid w:val="000242CA"/>
    <w:rsid w:val="00033113"/>
    <w:rsid w:val="00033977"/>
    <w:rsid w:val="00034F57"/>
    <w:rsid w:val="00037190"/>
    <w:rsid w:val="0004138D"/>
    <w:rsid w:val="0004512C"/>
    <w:rsid w:val="00047FCD"/>
    <w:rsid w:val="00055249"/>
    <w:rsid w:val="00055B12"/>
    <w:rsid w:val="00055BEF"/>
    <w:rsid w:val="00063550"/>
    <w:rsid w:val="000650B4"/>
    <w:rsid w:val="00066842"/>
    <w:rsid w:val="00077132"/>
    <w:rsid w:val="000841FC"/>
    <w:rsid w:val="00086547"/>
    <w:rsid w:val="000876F5"/>
    <w:rsid w:val="000A40C2"/>
    <w:rsid w:val="000B215E"/>
    <w:rsid w:val="000B75CC"/>
    <w:rsid w:val="000D2D08"/>
    <w:rsid w:val="000D788E"/>
    <w:rsid w:val="00100782"/>
    <w:rsid w:val="00100E8D"/>
    <w:rsid w:val="0010286F"/>
    <w:rsid w:val="0010314C"/>
    <w:rsid w:val="001062B6"/>
    <w:rsid w:val="00114A01"/>
    <w:rsid w:val="0012545A"/>
    <w:rsid w:val="00126F02"/>
    <w:rsid w:val="00143A2B"/>
    <w:rsid w:val="00145A8F"/>
    <w:rsid w:val="00145DA5"/>
    <w:rsid w:val="00147668"/>
    <w:rsid w:val="00147F00"/>
    <w:rsid w:val="00152457"/>
    <w:rsid w:val="00162E11"/>
    <w:rsid w:val="00164255"/>
    <w:rsid w:val="0016448E"/>
    <w:rsid w:val="00171ADE"/>
    <w:rsid w:val="00181FB2"/>
    <w:rsid w:val="00185052"/>
    <w:rsid w:val="0019785E"/>
    <w:rsid w:val="001A6D64"/>
    <w:rsid w:val="001A7C1C"/>
    <w:rsid w:val="001B6124"/>
    <w:rsid w:val="001B68CA"/>
    <w:rsid w:val="001C4F42"/>
    <w:rsid w:val="001F1F9F"/>
    <w:rsid w:val="001F4212"/>
    <w:rsid w:val="001F4619"/>
    <w:rsid w:val="00205142"/>
    <w:rsid w:val="00210190"/>
    <w:rsid w:val="00211677"/>
    <w:rsid w:val="00213C20"/>
    <w:rsid w:val="0022005F"/>
    <w:rsid w:val="002206D4"/>
    <w:rsid w:val="00227CE9"/>
    <w:rsid w:val="00241F3C"/>
    <w:rsid w:val="002427FA"/>
    <w:rsid w:val="002478C7"/>
    <w:rsid w:val="00252023"/>
    <w:rsid w:val="00257570"/>
    <w:rsid w:val="002733F9"/>
    <w:rsid w:val="00273C21"/>
    <w:rsid w:val="0027594A"/>
    <w:rsid w:val="0027644B"/>
    <w:rsid w:val="002949D9"/>
    <w:rsid w:val="002A0B04"/>
    <w:rsid w:val="002A18CF"/>
    <w:rsid w:val="002A5561"/>
    <w:rsid w:val="002D506D"/>
    <w:rsid w:val="002E18A8"/>
    <w:rsid w:val="00304EEB"/>
    <w:rsid w:val="00305835"/>
    <w:rsid w:val="00342C1E"/>
    <w:rsid w:val="00351570"/>
    <w:rsid w:val="003576B1"/>
    <w:rsid w:val="00365C01"/>
    <w:rsid w:val="00375B9C"/>
    <w:rsid w:val="00392934"/>
    <w:rsid w:val="003940FA"/>
    <w:rsid w:val="003A553B"/>
    <w:rsid w:val="003B0D2B"/>
    <w:rsid w:val="003B55EE"/>
    <w:rsid w:val="003B6C20"/>
    <w:rsid w:val="003C58FE"/>
    <w:rsid w:val="003E1EBF"/>
    <w:rsid w:val="003F0D7D"/>
    <w:rsid w:val="003F4922"/>
    <w:rsid w:val="003F7B1F"/>
    <w:rsid w:val="00403A8B"/>
    <w:rsid w:val="00411C42"/>
    <w:rsid w:val="00416A30"/>
    <w:rsid w:val="00416A5A"/>
    <w:rsid w:val="0043102E"/>
    <w:rsid w:val="00446D85"/>
    <w:rsid w:val="00457709"/>
    <w:rsid w:val="00460403"/>
    <w:rsid w:val="004611E1"/>
    <w:rsid w:val="004732E4"/>
    <w:rsid w:val="00475945"/>
    <w:rsid w:val="00476F18"/>
    <w:rsid w:val="004840DD"/>
    <w:rsid w:val="004853ED"/>
    <w:rsid w:val="004A7AC7"/>
    <w:rsid w:val="004B4732"/>
    <w:rsid w:val="004C59D8"/>
    <w:rsid w:val="004C782E"/>
    <w:rsid w:val="004D7BAD"/>
    <w:rsid w:val="004E7A22"/>
    <w:rsid w:val="004F6517"/>
    <w:rsid w:val="00501359"/>
    <w:rsid w:val="00502D94"/>
    <w:rsid w:val="00512BCD"/>
    <w:rsid w:val="00517AB2"/>
    <w:rsid w:val="005226CD"/>
    <w:rsid w:val="00527CD1"/>
    <w:rsid w:val="00531113"/>
    <w:rsid w:val="005329AE"/>
    <w:rsid w:val="005332E1"/>
    <w:rsid w:val="00545F1C"/>
    <w:rsid w:val="005469ED"/>
    <w:rsid w:val="005507B6"/>
    <w:rsid w:val="00550E4F"/>
    <w:rsid w:val="00551C46"/>
    <w:rsid w:val="0055751B"/>
    <w:rsid w:val="005627DC"/>
    <w:rsid w:val="00565BD4"/>
    <w:rsid w:val="0057092F"/>
    <w:rsid w:val="00571046"/>
    <w:rsid w:val="005719CD"/>
    <w:rsid w:val="0059085E"/>
    <w:rsid w:val="0059244E"/>
    <w:rsid w:val="00595871"/>
    <w:rsid w:val="005A17C6"/>
    <w:rsid w:val="005A66CC"/>
    <w:rsid w:val="005B78D3"/>
    <w:rsid w:val="005C3092"/>
    <w:rsid w:val="005C3A7D"/>
    <w:rsid w:val="005E2750"/>
    <w:rsid w:val="005E275E"/>
    <w:rsid w:val="005F2C5B"/>
    <w:rsid w:val="00604295"/>
    <w:rsid w:val="00607609"/>
    <w:rsid w:val="00611148"/>
    <w:rsid w:val="006133DC"/>
    <w:rsid w:val="0061591E"/>
    <w:rsid w:val="00625798"/>
    <w:rsid w:val="00635406"/>
    <w:rsid w:val="00651363"/>
    <w:rsid w:val="00666B7E"/>
    <w:rsid w:val="00680CD6"/>
    <w:rsid w:val="00682AA8"/>
    <w:rsid w:val="00682E8D"/>
    <w:rsid w:val="0068753D"/>
    <w:rsid w:val="006A0EE9"/>
    <w:rsid w:val="006A3E4E"/>
    <w:rsid w:val="006B1DEC"/>
    <w:rsid w:val="006B6D53"/>
    <w:rsid w:val="006C275A"/>
    <w:rsid w:val="006D2134"/>
    <w:rsid w:val="006D4BBE"/>
    <w:rsid w:val="006E3567"/>
    <w:rsid w:val="006E4798"/>
    <w:rsid w:val="006F5F54"/>
    <w:rsid w:val="006F62D6"/>
    <w:rsid w:val="00701A8F"/>
    <w:rsid w:val="00721D27"/>
    <w:rsid w:val="0074153F"/>
    <w:rsid w:val="0074791F"/>
    <w:rsid w:val="00752C0C"/>
    <w:rsid w:val="007622D9"/>
    <w:rsid w:val="007656AA"/>
    <w:rsid w:val="0077105E"/>
    <w:rsid w:val="00773168"/>
    <w:rsid w:val="00781052"/>
    <w:rsid w:val="00797647"/>
    <w:rsid w:val="007A6065"/>
    <w:rsid w:val="007C3E62"/>
    <w:rsid w:val="007E1B5A"/>
    <w:rsid w:val="007E253B"/>
    <w:rsid w:val="007E2F63"/>
    <w:rsid w:val="007E646A"/>
    <w:rsid w:val="007F2C0C"/>
    <w:rsid w:val="007F413B"/>
    <w:rsid w:val="00800321"/>
    <w:rsid w:val="00810417"/>
    <w:rsid w:val="00815D64"/>
    <w:rsid w:val="00817D9D"/>
    <w:rsid w:val="00845924"/>
    <w:rsid w:val="00846352"/>
    <w:rsid w:val="00852069"/>
    <w:rsid w:val="00852B72"/>
    <w:rsid w:val="00853037"/>
    <w:rsid w:val="00860621"/>
    <w:rsid w:val="008766DA"/>
    <w:rsid w:val="0088623A"/>
    <w:rsid w:val="00892482"/>
    <w:rsid w:val="008A0DA4"/>
    <w:rsid w:val="008A2361"/>
    <w:rsid w:val="008A307A"/>
    <w:rsid w:val="008A682A"/>
    <w:rsid w:val="008B0E60"/>
    <w:rsid w:val="008B29FC"/>
    <w:rsid w:val="008C0750"/>
    <w:rsid w:val="008C545D"/>
    <w:rsid w:val="008D0618"/>
    <w:rsid w:val="008D25D2"/>
    <w:rsid w:val="008E5C2D"/>
    <w:rsid w:val="00902F60"/>
    <w:rsid w:val="00922A00"/>
    <w:rsid w:val="00964ED5"/>
    <w:rsid w:val="00965976"/>
    <w:rsid w:val="00972588"/>
    <w:rsid w:val="0097434D"/>
    <w:rsid w:val="009753CD"/>
    <w:rsid w:val="009774CD"/>
    <w:rsid w:val="00987CFE"/>
    <w:rsid w:val="00996151"/>
    <w:rsid w:val="009A6254"/>
    <w:rsid w:val="009A726A"/>
    <w:rsid w:val="009A7843"/>
    <w:rsid w:val="009B0277"/>
    <w:rsid w:val="009C389B"/>
    <w:rsid w:val="00A0516D"/>
    <w:rsid w:val="00A11F7F"/>
    <w:rsid w:val="00A14096"/>
    <w:rsid w:val="00A40008"/>
    <w:rsid w:val="00A47BDC"/>
    <w:rsid w:val="00A52D6B"/>
    <w:rsid w:val="00A54C0E"/>
    <w:rsid w:val="00A66441"/>
    <w:rsid w:val="00A72B82"/>
    <w:rsid w:val="00A857EE"/>
    <w:rsid w:val="00A85D4E"/>
    <w:rsid w:val="00A907C1"/>
    <w:rsid w:val="00A91701"/>
    <w:rsid w:val="00AA0DE9"/>
    <w:rsid w:val="00AA112E"/>
    <w:rsid w:val="00AA1EC9"/>
    <w:rsid w:val="00AA580E"/>
    <w:rsid w:val="00AA61BB"/>
    <w:rsid w:val="00AA79F5"/>
    <w:rsid w:val="00AC2F3E"/>
    <w:rsid w:val="00AC3BFA"/>
    <w:rsid w:val="00AC42EA"/>
    <w:rsid w:val="00AE1875"/>
    <w:rsid w:val="00AE4E3B"/>
    <w:rsid w:val="00AE63D6"/>
    <w:rsid w:val="00AF498C"/>
    <w:rsid w:val="00B02266"/>
    <w:rsid w:val="00B02F91"/>
    <w:rsid w:val="00B14476"/>
    <w:rsid w:val="00B216D2"/>
    <w:rsid w:val="00B23B37"/>
    <w:rsid w:val="00B26060"/>
    <w:rsid w:val="00B43953"/>
    <w:rsid w:val="00B60F5E"/>
    <w:rsid w:val="00B82E97"/>
    <w:rsid w:val="00BA4839"/>
    <w:rsid w:val="00BA739A"/>
    <w:rsid w:val="00BB0A89"/>
    <w:rsid w:val="00BB2C55"/>
    <w:rsid w:val="00BB7D61"/>
    <w:rsid w:val="00BC3BE6"/>
    <w:rsid w:val="00BD3FEC"/>
    <w:rsid w:val="00BE0C65"/>
    <w:rsid w:val="00BE4B4D"/>
    <w:rsid w:val="00BE68E2"/>
    <w:rsid w:val="00C07628"/>
    <w:rsid w:val="00C168E6"/>
    <w:rsid w:val="00C51725"/>
    <w:rsid w:val="00C51A58"/>
    <w:rsid w:val="00C55D86"/>
    <w:rsid w:val="00C67983"/>
    <w:rsid w:val="00C70D29"/>
    <w:rsid w:val="00C72DB2"/>
    <w:rsid w:val="00C82030"/>
    <w:rsid w:val="00C93755"/>
    <w:rsid w:val="00C94CDD"/>
    <w:rsid w:val="00CC2C4F"/>
    <w:rsid w:val="00CC2EA3"/>
    <w:rsid w:val="00CC6AD7"/>
    <w:rsid w:val="00CE3456"/>
    <w:rsid w:val="00CE711D"/>
    <w:rsid w:val="00CF458B"/>
    <w:rsid w:val="00D05067"/>
    <w:rsid w:val="00D05C07"/>
    <w:rsid w:val="00D10398"/>
    <w:rsid w:val="00D15926"/>
    <w:rsid w:val="00D26DB1"/>
    <w:rsid w:val="00D325E8"/>
    <w:rsid w:val="00D42203"/>
    <w:rsid w:val="00D63359"/>
    <w:rsid w:val="00D65417"/>
    <w:rsid w:val="00D8663F"/>
    <w:rsid w:val="00D86D6C"/>
    <w:rsid w:val="00D90808"/>
    <w:rsid w:val="00DB2532"/>
    <w:rsid w:val="00DB255B"/>
    <w:rsid w:val="00DB54B0"/>
    <w:rsid w:val="00DD0C6E"/>
    <w:rsid w:val="00DD0D49"/>
    <w:rsid w:val="00DE4A15"/>
    <w:rsid w:val="00DF21B9"/>
    <w:rsid w:val="00E02D6B"/>
    <w:rsid w:val="00E1210A"/>
    <w:rsid w:val="00E14B71"/>
    <w:rsid w:val="00E42F46"/>
    <w:rsid w:val="00E45540"/>
    <w:rsid w:val="00E612BC"/>
    <w:rsid w:val="00E70D42"/>
    <w:rsid w:val="00E72CE1"/>
    <w:rsid w:val="00E74F85"/>
    <w:rsid w:val="00E83368"/>
    <w:rsid w:val="00E83C5A"/>
    <w:rsid w:val="00EA3A6D"/>
    <w:rsid w:val="00EA4D62"/>
    <w:rsid w:val="00EA5D47"/>
    <w:rsid w:val="00EB03C6"/>
    <w:rsid w:val="00EB4C04"/>
    <w:rsid w:val="00EC0625"/>
    <w:rsid w:val="00EC2D0D"/>
    <w:rsid w:val="00EC4A63"/>
    <w:rsid w:val="00ED42A3"/>
    <w:rsid w:val="00ED694F"/>
    <w:rsid w:val="00ED7BFB"/>
    <w:rsid w:val="00EE3FC5"/>
    <w:rsid w:val="00EE6092"/>
    <w:rsid w:val="00EE61EF"/>
    <w:rsid w:val="00F01D30"/>
    <w:rsid w:val="00F02DA0"/>
    <w:rsid w:val="00F05BEF"/>
    <w:rsid w:val="00F06BAD"/>
    <w:rsid w:val="00F07658"/>
    <w:rsid w:val="00F16416"/>
    <w:rsid w:val="00F16AB5"/>
    <w:rsid w:val="00F265D8"/>
    <w:rsid w:val="00F3651B"/>
    <w:rsid w:val="00F40FD6"/>
    <w:rsid w:val="00F62AB6"/>
    <w:rsid w:val="00F6453D"/>
    <w:rsid w:val="00F6596E"/>
    <w:rsid w:val="00F754F2"/>
    <w:rsid w:val="00F77E6C"/>
    <w:rsid w:val="00F93B74"/>
    <w:rsid w:val="00F93F03"/>
    <w:rsid w:val="00FC061F"/>
    <w:rsid w:val="00FC45BD"/>
    <w:rsid w:val="00FE6EA2"/>
    <w:rsid w:val="00FE7CEE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6EF9B1A-C429-44FE-ADC3-13A9E785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B7E"/>
  </w:style>
  <w:style w:type="paragraph" w:styleId="a5">
    <w:name w:val="footer"/>
    <w:basedOn w:val="a"/>
    <w:link w:val="a6"/>
    <w:uiPriority w:val="99"/>
    <w:unhideWhenUsed/>
    <w:rsid w:val="00666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DD11-DFB6-4E1D-89B1-6305D150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Administrator</cp:lastModifiedBy>
  <cp:revision>11</cp:revision>
  <cp:lastPrinted>2019-06-14T08:09:00Z</cp:lastPrinted>
  <dcterms:created xsi:type="dcterms:W3CDTF">2014-08-26T00:08:00Z</dcterms:created>
  <dcterms:modified xsi:type="dcterms:W3CDTF">2020-10-12T02:21:00Z</dcterms:modified>
</cp:coreProperties>
</file>